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D4DB" w14:textId="231638EE" w:rsidR="0045577B" w:rsidRPr="0099652B" w:rsidRDefault="00EA474B" w:rsidP="00C5287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13423"/>
      <w:r w:rsidRPr="0099652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DD7AFB3" w14:textId="17FB85C8" w:rsidR="0045577B" w:rsidRPr="0099652B" w:rsidRDefault="00EA474B" w:rsidP="00C5287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99652B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2</w:t>
      </w:r>
    </w:p>
    <w:p w14:paraId="767C2D35" w14:textId="53480013" w:rsidR="0045577B" w:rsidRPr="0099652B" w:rsidRDefault="0045577B" w:rsidP="00C5287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9652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A474B" w:rsidRPr="0099652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o</w:t>
      </w:r>
    </w:p>
    <w:p w14:paraId="1DEE57A8" w14:textId="4EA0C55E" w:rsidR="00C5287E" w:rsidRPr="0099652B" w:rsidRDefault="00C5287E" w:rsidP="00C528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1" w:name="_Hlk67953085"/>
      <w:bookmarkEnd w:id="0"/>
    </w:p>
    <w:p w14:paraId="08C07587" w14:textId="32026275" w:rsidR="001258E6" w:rsidRPr="0099652B" w:rsidRDefault="00666485" w:rsidP="00C528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1°, 2° y 3°</w:t>
      </w:r>
      <w:r w:rsidR="001258E6" w:rsidRPr="0099652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14:paraId="1DFB20BC" w14:textId="64028FC9" w:rsidR="00C60757" w:rsidRPr="0099652B" w:rsidRDefault="003F2F4B" w:rsidP="00C528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9652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Vida Saludable</w:t>
      </w:r>
    </w:p>
    <w:p w14:paraId="4623882A" w14:textId="77777777" w:rsidR="004206EB" w:rsidRPr="0099652B" w:rsidRDefault="004206EB" w:rsidP="00C528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C2B921E" w14:textId="48CFEC1D" w:rsidR="00C60757" w:rsidRPr="0099652B" w:rsidRDefault="00EA474B" w:rsidP="00C528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9652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xperiencias en actividad física</w:t>
      </w:r>
    </w:p>
    <w:p w14:paraId="0E916118" w14:textId="77777777" w:rsidR="00C60757" w:rsidRPr="0099652B" w:rsidRDefault="00C60757" w:rsidP="00061680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27138C1" w14:textId="77777777" w:rsidR="00090EFE" w:rsidRPr="0099652B" w:rsidRDefault="00090EFE" w:rsidP="00446FA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i/>
          <w:lang w:eastAsia="es-MX"/>
        </w:rPr>
      </w:pPr>
    </w:p>
    <w:p w14:paraId="52C8B31D" w14:textId="2E68485F" w:rsidR="00446FA1" w:rsidRPr="0099652B" w:rsidRDefault="00A85D9D" w:rsidP="00EA474B">
      <w:pPr>
        <w:spacing w:after="0" w:line="240" w:lineRule="auto"/>
        <w:jc w:val="both"/>
        <w:rPr>
          <w:rFonts w:ascii="Montserrat" w:hAnsi="Montserrat"/>
          <w:bCs/>
          <w:i/>
          <w:color w:val="000000" w:themeColor="text1"/>
        </w:rPr>
      </w:pPr>
      <w:r w:rsidRPr="0099652B">
        <w:rPr>
          <w:rFonts w:ascii="Montserrat" w:eastAsia="Times New Roman" w:hAnsi="Montserrat" w:cs="Times New Roman"/>
          <w:b/>
          <w:i/>
          <w:lang w:eastAsia="es-MX"/>
        </w:rPr>
        <w:t>Énfasis:</w:t>
      </w:r>
      <w:r w:rsidR="0013272B" w:rsidRPr="0099652B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A474B" w:rsidRPr="0099652B">
        <w:rPr>
          <w:rFonts w:ascii="Montserrat" w:hAnsi="Montserrat"/>
          <w:bCs/>
          <w:i/>
        </w:rPr>
        <w:t>Valorar aprendizajes, retos y logros en la adquisición o modificación de hábitos de actividad física.</w:t>
      </w:r>
    </w:p>
    <w:p w14:paraId="295FECE8" w14:textId="77777777" w:rsidR="004957A5" w:rsidRPr="0099652B" w:rsidRDefault="004957A5" w:rsidP="00446FA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</w:p>
    <w:p w14:paraId="601053D3" w14:textId="77777777" w:rsidR="004957A5" w:rsidRPr="0099652B" w:rsidRDefault="004957A5" w:rsidP="00061680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7700A498" w:rsidR="00C60757" w:rsidRPr="0099652B" w:rsidRDefault="00C60757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9652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¿Qué vamos </w:t>
      </w:r>
      <w:r w:rsidR="0055041C" w:rsidRPr="0099652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a </w:t>
      </w:r>
      <w:r w:rsidR="00D86AA9" w:rsidRPr="0099652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aprender?</w:t>
      </w:r>
    </w:p>
    <w:p w14:paraId="7E3A7365" w14:textId="44913545" w:rsidR="00B14CE3" w:rsidRPr="0099652B" w:rsidRDefault="00B14CE3" w:rsidP="00D86AA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7CBB06E" w14:textId="320BB7F1" w:rsidR="00D86AA9" w:rsidRPr="0099652B" w:rsidRDefault="00D86AA9" w:rsidP="00D86AA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9652B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La </w:t>
      </w:r>
      <w:r w:rsidRPr="0099652B">
        <w:rPr>
          <w:rFonts w:ascii="Montserrat" w:eastAsia="Calibri" w:hAnsi="Montserrat" w:cs="Arial"/>
          <w:sz w:val="22"/>
          <w:szCs w:val="22"/>
        </w:rPr>
        <w:t>sesión anterior valoraste los</w:t>
      </w:r>
      <w:r w:rsidRPr="0099652B">
        <w:rPr>
          <w:rFonts w:eastAsia="Calibri"/>
          <w:sz w:val="22"/>
          <w:szCs w:val="22"/>
        </w:rPr>
        <w:t> </w:t>
      </w:r>
      <w:r w:rsidRPr="0099652B">
        <w:rPr>
          <w:rFonts w:ascii="Montserrat" w:eastAsia="Calibri" w:hAnsi="Montserrat" w:cs="Arial"/>
          <w:sz w:val="22"/>
          <w:szCs w:val="22"/>
        </w:rPr>
        <w:t>aprendizajes,</w:t>
      </w:r>
      <w:r w:rsidRPr="0099652B">
        <w:rPr>
          <w:rFonts w:eastAsia="Calibri"/>
          <w:sz w:val="22"/>
          <w:szCs w:val="22"/>
        </w:rPr>
        <w:t> </w:t>
      </w:r>
      <w:r w:rsidRPr="0099652B">
        <w:rPr>
          <w:rFonts w:ascii="Montserrat" w:eastAsia="Calibri" w:hAnsi="Montserrat" w:cs="Arial"/>
          <w:sz w:val="22"/>
          <w:szCs w:val="22"/>
        </w:rPr>
        <w:t>retos y logros en la adquisici</w:t>
      </w:r>
      <w:r w:rsidRPr="0099652B">
        <w:rPr>
          <w:rFonts w:ascii="Montserrat" w:eastAsia="Calibri" w:hAnsi="Montserrat" w:cs="Montserrat"/>
          <w:sz w:val="22"/>
          <w:szCs w:val="22"/>
        </w:rPr>
        <w:t>ó</w:t>
      </w:r>
      <w:r w:rsidRPr="0099652B">
        <w:rPr>
          <w:rFonts w:ascii="Montserrat" w:eastAsia="Calibri" w:hAnsi="Montserrat" w:cs="Arial"/>
          <w:sz w:val="22"/>
          <w:szCs w:val="22"/>
        </w:rPr>
        <w:t>n o modificación de hábitos de higiene, en esta sesión</w:t>
      </w:r>
      <w:r w:rsidRPr="0099652B">
        <w:rPr>
          <w:rFonts w:ascii="Montserrat" w:eastAsia="Calibri" w:hAnsi="Montserrat" w:cs="Arial"/>
          <w:color w:val="000000"/>
          <w:sz w:val="22"/>
          <w:szCs w:val="22"/>
        </w:rPr>
        <w:t xml:space="preserve"> reflexionarás y </w:t>
      </w:r>
      <w:r w:rsidRPr="0099652B">
        <w:rPr>
          <w:rFonts w:ascii="Montserrat" w:eastAsia="Calibri" w:hAnsi="Montserrat" w:cs="Arial"/>
          <w:sz w:val="22"/>
          <w:szCs w:val="22"/>
        </w:rPr>
        <w:t>valorarás</w:t>
      </w:r>
      <w:r w:rsidRPr="0099652B">
        <w:rPr>
          <w:rFonts w:eastAsia="Calibri"/>
          <w:sz w:val="22"/>
          <w:szCs w:val="22"/>
        </w:rPr>
        <w:t> </w:t>
      </w:r>
      <w:r w:rsidRPr="0099652B">
        <w:rPr>
          <w:rFonts w:ascii="Montserrat" w:eastAsia="Calibri" w:hAnsi="Montserrat" w:cs="Arial"/>
          <w:sz w:val="22"/>
          <w:szCs w:val="22"/>
        </w:rPr>
        <w:t>aprendizajes, retos y logros en la adquisición o modificación de</w:t>
      </w:r>
      <w:r w:rsidRPr="0099652B">
        <w:rPr>
          <w:rFonts w:eastAsia="Calibri"/>
          <w:sz w:val="22"/>
          <w:szCs w:val="22"/>
        </w:rPr>
        <w:t> </w:t>
      </w:r>
      <w:r w:rsidRPr="0099652B">
        <w:rPr>
          <w:rFonts w:ascii="Montserrat" w:eastAsia="Calibri" w:hAnsi="Montserrat" w:cs="Arial"/>
          <w:sz w:val="22"/>
          <w:szCs w:val="22"/>
        </w:rPr>
        <w:t>h</w:t>
      </w:r>
      <w:r w:rsidRPr="0099652B">
        <w:rPr>
          <w:rFonts w:ascii="Montserrat" w:eastAsia="Calibri" w:hAnsi="Montserrat" w:cs="Montserrat"/>
          <w:sz w:val="22"/>
          <w:szCs w:val="22"/>
        </w:rPr>
        <w:t>á</w:t>
      </w:r>
      <w:r w:rsidRPr="0099652B">
        <w:rPr>
          <w:rFonts w:ascii="Montserrat" w:eastAsia="Calibri" w:hAnsi="Montserrat" w:cs="Arial"/>
          <w:sz w:val="22"/>
          <w:szCs w:val="22"/>
        </w:rPr>
        <w:t>bitos de</w:t>
      </w:r>
      <w:r w:rsidRPr="0099652B">
        <w:rPr>
          <w:rFonts w:eastAsia="Calibri"/>
          <w:sz w:val="22"/>
          <w:szCs w:val="22"/>
        </w:rPr>
        <w:t> </w:t>
      </w:r>
      <w:r w:rsidRPr="0099652B">
        <w:rPr>
          <w:rFonts w:ascii="Montserrat" w:eastAsia="Calibri" w:hAnsi="Montserrat" w:cs="Arial"/>
          <w:sz w:val="22"/>
          <w:szCs w:val="22"/>
        </w:rPr>
        <w:t>actividad f</w:t>
      </w:r>
      <w:r w:rsidRPr="0099652B">
        <w:rPr>
          <w:rFonts w:ascii="Montserrat" w:eastAsia="Calibri" w:hAnsi="Montserrat" w:cs="Montserrat"/>
          <w:sz w:val="22"/>
          <w:szCs w:val="22"/>
        </w:rPr>
        <w:t>í</w:t>
      </w:r>
      <w:r w:rsidRPr="0099652B">
        <w:rPr>
          <w:rFonts w:ascii="Montserrat" w:eastAsia="Calibri" w:hAnsi="Montserrat" w:cs="Arial"/>
          <w:sz w:val="22"/>
          <w:szCs w:val="22"/>
        </w:rPr>
        <w:t>sica.</w:t>
      </w:r>
    </w:p>
    <w:p w14:paraId="1C3C3578" w14:textId="77777777" w:rsidR="00D86AA9" w:rsidRPr="0099652B" w:rsidRDefault="00D86AA9" w:rsidP="00D86AA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CDBF756" w14:textId="64FF1B7E" w:rsidR="00D86AA9" w:rsidRPr="0099652B" w:rsidRDefault="00D86AA9" w:rsidP="00D86AA9">
      <w:pPr>
        <w:pStyle w:val="Normal0"/>
        <w:spacing w:after="0" w:line="240" w:lineRule="auto"/>
        <w:jc w:val="both"/>
        <w:rPr>
          <w:rFonts w:ascii="Montserrat" w:hAnsi="Montserrat" w:cs="Arial"/>
        </w:rPr>
      </w:pPr>
      <w:r w:rsidRPr="0099652B">
        <w:rPr>
          <w:rFonts w:ascii="Montserrat" w:hAnsi="Montserrat" w:cs="Arial"/>
        </w:rPr>
        <w:t xml:space="preserve">Todos los retos físicos a lo largo de los programas de Vida Saludable han tenido la finalidad de motivar y enseñar a cada una y uno de </w:t>
      </w:r>
      <w:r w:rsidR="00DD27F9" w:rsidRPr="0099652B">
        <w:rPr>
          <w:rFonts w:ascii="Montserrat" w:hAnsi="Montserrat" w:cs="Arial"/>
        </w:rPr>
        <w:t>los alumnos</w:t>
      </w:r>
      <w:r w:rsidRPr="0099652B">
        <w:rPr>
          <w:rFonts w:ascii="Montserrat" w:hAnsi="Montserrat" w:cs="Arial"/>
        </w:rPr>
        <w:t>, diversas maneras de mantenerse activas y activos de una forma lúdica y adecuada.</w:t>
      </w:r>
    </w:p>
    <w:p w14:paraId="2DAC87AB" w14:textId="77777777" w:rsidR="00D86AA9" w:rsidRPr="0099652B" w:rsidRDefault="00D86AA9" w:rsidP="00D86AA9">
      <w:pPr>
        <w:pStyle w:val="Normal0"/>
        <w:spacing w:after="0" w:line="240" w:lineRule="auto"/>
        <w:jc w:val="both"/>
        <w:rPr>
          <w:rFonts w:ascii="Montserrat" w:hAnsi="Montserrat" w:cs="Arial"/>
        </w:rPr>
      </w:pPr>
    </w:p>
    <w:p w14:paraId="4EDD7466" w14:textId="29CE8EA9" w:rsidR="00D86AA9" w:rsidRPr="0099652B" w:rsidRDefault="00D86AA9" w:rsidP="00D86AA9">
      <w:pPr>
        <w:pStyle w:val="Normal0"/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9652B">
        <w:rPr>
          <w:rFonts w:ascii="Montserrat" w:hAnsi="Montserrat" w:cs="Arial"/>
          <w:color w:val="000000" w:themeColor="text1"/>
        </w:rPr>
        <w:t>Así como medidas y acciones para evitar lesiones</w:t>
      </w:r>
      <w:r w:rsidRPr="0099652B">
        <w:rPr>
          <w:rFonts w:ascii="Montserrat" w:hAnsi="Montserrat" w:cs="Arial"/>
        </w:rPr>
        <w:t xml:space="preserve">, </w:t>
      </w:r>
      <w:r w:rsidRPr="0099652B">
        <w:rPr>
          <w:rFonts w:ascii="Montserrat" w:hAnsi="Montserrat" w:cs="Arial"/>
          <w:color w:val="000000" w:themeColor="text1"/>
        </w:rPr>
        <w:t>favorecer a los sistemas músculo-esquelético y cardio-respirator</w:t>
      </w:r>
      <w:r w:rsidRPr="0099652B">
        <w:rPr>
          <w:rFonts w:ascii="Montserrat" w:hAnsi="Montserrat" w:cs="Arial"/>
        </w:rPr>
        <w:t>io, y reducir las conductas sedentarias,</w:t>
      </w:r>
      <w:r w:rsidRPr="0099652B">
        <w:rPr>
          <w:rFonts w:ascii="Montserrat" w:hAnsi="Montserrat" w:cs="Arial"/>
          <w:color w:val="000000" w:themeColor="text1"/>
        </w:rPr>
        <w:t xml:space="preserve"> entre otr</w:t>
      </w:r>
      <w:r w:rsidRPr="0099652B">
        <w:rPr>
          <w:rFonts w:ascii="Montserrat" w:hAnsi="Montserrat" w:cs="Arial"/>
        </w:rPr>
        <w:t>os aspectos</w:t>
      </w:r>
      <w:r w:rsidRPr="0099652B">
        <w:rPr>
          <w:rFonts w:ascii="Montserrat" w:hAnsi="Montserrat" w:cs="Arial"/>
          <w:color w:val="000000" w:themeColor="text1"/>
        </w:rPr>
        <w:t>.</w:t>
      </w:r>
      <w:r w:rsidRPr="0099652B">
        <w:rPr>
          <w:rFonts w:ascii="Montserrat" w:hAnsi="Montserrat" w:cs="Arial"/>
          <w:bCs/>
          <w:color w:val="000000" w:themeColor="text1"/>
        </w:rPr>
        <w:t xml:space="preserve"> </w:t>
      </w:r>
    </w:p>
    <w:p w14:paraId="20C75F9F" w14:textId="77777777" w:rsidR="00D86AA9" w:rsidRPr="0099652B" w:rsidRDefault="00D86AA9" w:rsidP="00D86AA9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FD5FA65" w14:textId="77777777" w:rsidR="003C758C" w:rsidRPr="0099652B" w:rsidRDefault="003C758C" w:rsidP="003C758C">
      <w:pPr>
        <w:spacing w:after="0" w:line="240" w:lineRule="auto"/>
        <w:jc w:val="both"/>
        <w:rPr>
          <w:rFonts w:ascii="Montserrat" w:hAnsi="Montserrat" w:cs="Arial"/>
        </w:rPr>
      </w:pPr>
    </w:p>
    <w:p w14:paraId="35495CAC" w14:textId="33769F3D" w:rsidR="00C60757" w:rsidRPr="0099652B" w:rsidRDefault="00C60757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99652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A74F817" w14:textId="0CD60E4B" w:rsidR="00A84DF0" w:rsidRPr="0099652B" w:rsidRDefault="00A84DF0" w:rsidP="00061680">
      <w:pPr>
        <w:spacing w:after="0" w:line="240" w:lineRule="auto"/>
        <w:jc w:val="both"/>
        <w:rPr>
          <w:rFonts w:ascii="Montserrat" w:hAnsi="Montserrat"/>
        </w:rPr>
      </w:pPr>
    </w:p>
    <w:p w14:paraId="733FC50B" w14:textId="77777777" w:rsidR="00DD27F9" w:rsidRPr="0099652B" w:rsidRDefault="00DD27F9" w:rsidP="00DD27F9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9652B">
        <w:rPr>
          <w:rFonts w:ascii="Montserrat" w:hAnsi="Montserrat" w:cs="Arial"/>
          <w:color w:val="000000" w:themeColor="text1"/>
        </w:rPr>
        <w:t xml:space="preserve">Si te es posible realiza la siguiente actividad, invita a dos de tus familiares, es un juego sencillo, divertido y muy dinámico., entre los tres se colocan frente a frente de pie y en </w:t>
      </w:r>
      <w:r w:rsidRPr="0099652B">
        <w:rPr>
          <w:rFonts w:ascii="Montserrat" w:hAnsi="Montserrat" w:cs="Arial"/>
          <w:color w:val="000000" w:themeColor="text1"/>
        </w:rPr>
        <w:lastRenderedPageBreak/>
        <w:t xml:space="preserve">triángulo, jugarás disparejo, el que quede disparejo de los tres tendrá que colocarse rápidamente en posición de plancha </w:t>
      </w:r>
      <w:r w:rsidRPr="0099652B">
        <w:rPr>
          <w:rFonts w:ascii="Montserrat" w:hAnsi="Montserrat" w:cs="Arial"/>
          <w:bCs/>
          <w:color w:val="000000" w:themeColor="text1"/>
        </w:rPr>
        <w:t xml:space="preserve">(isométrico de lagartija) </w:t>
      </w:r>
      <w:r w:rsidRPr="0099652B">
        <w:rPr>
          <w:rFonts w:ascii="Montserrat" w:hAnsi="Montserrat" w:cs="Arial"/>
          <w:color w:val="000000" w:themeColor="text1"/>
        </w:rPr>
        <w:t>y esperar ahí, los dos que quedan de pie juga</w:t>
      </w:r>
      <w:r w:rsidRPr="0099652B">
        <w:rPr>
          <w:rFonts w:ascii="Montserrat" w:hAnsi="Montserrat" w:cs="Arial"/>
        </w:rPr>
        <w:t>rán</w:t>
      </w:r>
      <w:r w:rsidRPr="0099652B">
        <w:rPr>
          <w:rFonts w:ascii="Montserrat" w:hAnsi="Montserrat" w:cs="Arial"/>
          <w:color w:val="000000" w:themeColor="text1"/>
        </w:rPr>
        <w:t xml:space="preserve"> piedra, papel o tijera, el que pierda tomará el lugar del que está en el piso, para que este se levante y juegue con el que está de pie nuevamente,</w:t>
      </w:r>
      <w:r w:rsidRPr="0099652B">
        <w:rPr>
          <w:rFonts w:ascii="Montserrat" w:hAnsi="Montserrat" w:cs="Arial"/>
        </w:rPr>
        <w:t xml:space="preserve"> </w:t>
      </w:r>
      <w:r w:rsidRPr="0099652B">
        <w:rPr>
          <w:rFonts w:ascii="Montserrat" w:hAnsi="Montserrat" w:cs="Arial"/>
          <w:bCs/>
          <w:color w:val="000000" w:themeColor="text1"/>
        </w:rPr>
        <w:t>así se repite un par de veces.</w:t>
      </w:r>
    </w:p>
    <w:p w14:paraId="70773B04" w14:textId="77777777" w:rsidR="00DD27F9" w:rsidRPr="0099652B" w:rsidRDefault="00DD27F9" w:rsidP="00DD27F9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9200AC1" w14:textId="77777777" w:rsidR="00DD27F9" w:rsidRPr="0099652B" w:rsidRDefault="00DD27F9" w:rsidP="00DD27F9">
      <w:pPr>
        <w:pStyle w:val="Normal0"/>
        <w:spacing w:after="0" w:line="240" w:lineRule="auto"/>
        <w:jc w:val="both"/>
        <w:rPr>
          <w:rFonts w:ascii="Montserrat" w:hAnsi="Montserrat" w:cs="Arial"/>
        </w:rPr>
      </w:pPr>
      <w:r w:rsidRPr="0099652B">
        <w:rPr>
          <w:rFonts w:ascii="Montserrat" w:hAnsi="Montserrat" w:cs="Arial"/>
        </w:rPr>
        <w:t>Como puedes darte cuenta, se trabajó fuerza-resistencia. Para recuperarte, se te propone consumir una pequeña porción de frutos secos y no olvides hidratarte.</w:t>
      </w:r>
    </w:p>
    <w:p w14:paraId="4D496328" w14:textId="77777777" w:rsidR="00DD27F9" w:rsidRPr="0099652B" w:rsidRDefault="00DD27F9" w:rsidP="00DD27F9">
      <w:pPr>
        <w:pStyle w:val="Normal0"/>
        <w:spacing w:after="0" w:line="240" w:lineRule="auto"/>
        <w:jc w:val="both"/>
        <w:rPr>
          <w:rFonts w:ascii="Montserrat" w:hAnsi="Montserrat" w:cs="Arial"/>
        </w:rPr>
      </w:pPr>
    </w:p>
    <w:p w14:paraId="136DD598" w14:textId="77777777" w:rsidR="00DD27F9" w:rsidRPr="0099652B" w:rsidRDefault="00DD27F9" w:rsidP="00DD27F9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9652B">
        <w:rPr>
          <w:rFonts w:ascii="Montserrat" w:hAnsi="Montserrat" w:cs="Arial"/>
          <w:color w:val="000000"/>
        </w:rPr>
        <w:t>Ésta es una sesión especial, ya que harás un viaje por lo que fue una etapa más de Vida Saludable y que está por concluir.</w:t>
      </w:r>
    </w:p>
    <w:p w14:paraId="77A7D672" w14:textId="77777777" w:rsidR="00DD27F9" w:rsidRPr="0099652B" w:rsidRDefault="00DD27F9" w:rsidP="00DD27F9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9652B">
        <w:rPr>
          <w:rFonts w:ascii="Montserrat" w:hAnsi="Montserrat" w:cs="Arial"/>
          <w:color w:val="000000"/>
        </w:rPr>
        <w:t xml:space="preserve"> </w:t>
      </w:r>
    </w:p>
    <w:p w14:paraId="10680F1B" w14:textId="773091B2" w:rsidR="00DD27F9" w:rsidRPr="0099652B" w:rsidRDefault="00DD27F9" w:rsidP="00DD27F9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9652B">
        <w:rPr>
          <w:rFonts w:ascii="Montserrat" w:hAnsi="Montserrat" w:cs="Arial"/>
          <w:color w:val="000000"/>
        </w:rPr>
        <w:t>Una etapa llena de aprendizajes y risas, d</w:t>
      </w:r>
      <w:r w:rsidRPr="0099652B">
        <w:rPr>
          <w:rFonts w:ascii="Montserrat" w:hAnsi="Montserrat" w:cs="Arial"/>
          <w:color w:val="000000" w:themeColor="text1"/>
        </w:rPr>
        <w:t>e retos y reflexiones, d</w:t>
      </w:r>
      <w:r w:rsidRPr="0099652B">
        <w:rPr>
          <w:rFonts w:ascii="Montserrat" w:hAnsi="Montserrat" w:cs="Arial"/>
          <w:color w:val="000000"/>
        </w:rPr>
        <w:t xml:space="preserve">e tomar consciencia y generar hábitos positivos. </w:t>
      </w:r>
    </w:p>
    <w:p w14:paraId="1D5247F6" w14:textId="77777777" w:rsidR="00DD27F9" w:rsidRPr="0099652B" w:rsidRDefault="00DD27F9" w:rsidP="00DD27F9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3184BEA" w14:textId="3F6F1114" w:rsidR="00DD27F9" w:rsidRPr="0099652B" w:rsidRDefault="00DD27F9" w:rsidP="00DD27F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9652B">
        <w:rPr>
          <w:rFonts w:ascii="Montserrat" w:hAnsi="Montserrat" w:cs="Arial"/>
          <w:color w:val="000000"/>
        </w:rPr>
        <w:t>Inicia con la actividad de reflexión y para esto colócate en una posición.</w:t>
      </w:r>
    </w:p>
    <w:p w14:paraId="5624FFF6" w14:textId="77777777" w:rsidR="00DD27F9" w:rsidRPr="0099652B" w:rsidRDefault="00DD27F9" w:rsidP="00DD27F9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2E28011" w14:textId="77777777" w:rsidR="00DD27F9" w:rsidRPr="0099652B" w:rsidRDefault="00DD27F9" w:rsidP="00DD27F9">
      <w:pPr>
        <w:pStyle w:val="Normal0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9652B">
        <w:rPr>
          <w:rFonts w:ascii="Montserrat" w:hAnsi="Montserrat" w:cs="Arial"/>
          <w:color w:val="000000" w:themeColor="text1"/>
        </w:rPr>
        <w:t>Inhala profundo y exhala, hazlo nuevamente, imagina y piensa en las sesiones que has estado siguiendo cada semana en Vida Saludable, en las actividades y retos físicos que intentaste y lograste, en lo que desconocías y aprendiste, en lo que ya habías visto en la escuela y lo reafirmaste, piensa en cada movimiento que tuvo tu cuerpo, en la flexión de rodillas, codos, movimientos de cadera, de pies, en los saltos o estiramientos de tus músculos y ligamentos, recuerda esa sensación de fatiga, de sed después de cada ejercicio, piensa en la respiración que tuviste y en el acelerado latir de tu corazón, haz conciencia y responde:</w:t>
      </w:r>
    </w:p>
    <w:p w14:paraId="3E9144A7" w14:textId="77777777" w:rsidR="00DD27F9" w:rsidRPr="0099652B" w:rsidRDefault="00DD27F9" w:rsidP="00DD27F9">
      <w:pPr>
        <w:pStyle w:val="Normal0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742EBCB" w14:textId="1B0C0661" w:rsidR="00DD27F9" w:rsidRPr="0099652B" w:rsidRDefault="00DD27F9" w:rsidP="00DD27F9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9652B">
        <w:rPr>
          <w:rFonts w:ascii="Montserrat" w:hAnsi="Montserrat" w:cs="Arial"/>
          <w:color w:val="000000" w:themeColor="text1"/>
        </w:rPr>
        <w:t>¿Qué necesitas mejorar físicamente? y en ¿qué eres buena o bueno?, ¿</w:t>
      </w:r>
      <w:r w:rsidRPr="0099652B">
        <w:rPr>
          <w:rFonts w:ascii="Montserrat" w:hAnsi="Montserrat" w:cs="Arial"/>
        </w:rPr>
        <w:t>c</w:t>
      </w:r>
      <w:r w:rsidRPr="0099652B">
        <w:rPr>
          <w:rFonts w:ascii="Montserrat" w:hAnsi="Montserrat" w:cs="Arial"/>
          <w:color w:val="000000" w:themeColor="text1"/>
        </w:rPr>
        <w:t>uánto tiempo le dedicas a la semana, al fortalecimiento de tu cuerpo?, ¿</w:t>
      </w:r>
      <w:r w:rsidRPr="0099652B">
        <w:rPr>
          <w:rFonts w:ascii="Montserrat" w:hAnsi="Montserrat" w:cs="Arial"/>
        </w:rPr>
        <w:t>e</w:t>
      </w:r>
      <w:r w:rsidRPr="0099652B">
        <w:rPr>
          <w:rFonts w:ascii="Montserrat" w:hAnsi="Montserrat" w:cs="Arial"/>
          <w:color w:val="000000" w:themeColor="text1"/>
        </w:rPr>
        <w:t>s suficiente o necesitas dedicarle más?, ¿</w:t>
      </w:r>
      <w:r w:rsidRPr="0099652B">
        <w:rPr>
          <w:rFonts w:ascii="Montserrat" w:hAnsi="Montserrat" w:cs="Arial"/>
        </w:rPr>
        <w:t>c</w:t>
      </w:r>
      <w:r w:rsidRPr="0099652B">
        <w:rPr>
          <w:rFonts w:ascii="Montserrat" w:hAnsi="Montserrat" w:cs="Arial"/>
          <w:color w:val="000000" w:themeColor="text1"/>
        </w:rPr>
        <w:t>uál es tu principal motivo para ejercitarte?, ¿</w:t>
      </w:r>
      <w:r w:rsidRPr="0099652B">
        <w:rPr>
          <w:rFonts w:ascii="Montserrat" w:hAnsi="Montserrat" w:cs="Arial"/>
        </w:rPr>
        <w:t>l</w:t>
      </w:r>
      <w:r w:rsidRPr="0099652B">
        <w:rPr>
          <w:rFonts w:ascii="Montserrat" w:hAnsi="Montserrat" w:cs="Arial"/>
          <w:color w:val="000000" w:themeColor="text1"/>
        </w:rPr>
        <w:t>o haces por salud o alguna otra razón?, ¿</w:t>
      </w:r>
      <w:r w:rsidRPr="0099652B">
        <w:rPr>
          <w:rFonts w:ascii="Montserrat" w:hAnsi="Montserrat" w:cs="Arial"/>
        </w:rPr>
        <w:t>q</w:t>
      </w:r>
      <w:r w:rsidRPr="0099652B">
        <w:rPr>
          <w:rFonts w:ascii="Montserrat" w:hAnsi="Montserrat" w:cs="Arial"/>
          <w:color w:val="000000" w:themeColor="text1"/>
        </w:rPr>
        <w:t>ué te motiva y que te desmotiva cuando quieres iniciar alguna actividad. Recuerda que tienes un compromiso con la persona más importante en tu vida, y ésa eres tú.</w:t>
      </w:r>
    </w:p>
    <w:p w14:paraId="2D5C7D06" w14:textId="77777777" w:rsidR="00DD27F9" w:rsidRPr="0099652B" w:rsidRDefault="00DD27F9" w:rsidP="00DD27F9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0352473" w14:textId="77777777" w:rsidR="00DD27F9" w:rsidRPr="0099652B" w:rsidRDefault="00DD27F9" w:rsidP="00DD27F9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9652B">
        <w:rPr>
          <w:rFonts w:ascii="Montserrat" w:hAnsi="Montserrat" w:cs="Arial"/>
          <w:color w:val="000000" w:themeColor="text1"/>
        </w:rPr>
        <w:t xml:space="preserve">Piensa que los retos físicos practicados en Vida Saludable, son como el cordón de un trompo, el cual a través de las sesiones se fue enrollando poco a poco, con fuerza y estabilidad, dándote la oportunidad de que seas tú en casa quien decida lanzar el trompo y mantenerlo girando, con la constancia, el compromiso, la rutina, el hábito, la energía y sobre todo con alegría. </w:t>
      </w:r>
    </w:p>
    <w:p w14:paraId="21C41E61" w14:textId="77777777" w:rsidR="00DD27F9" w:rsidRPr="0099652B" w:rsidRDefault="00DD27F9" w:rsidP="00DD27F9">
      <w:pPr>
        <w:pStyle w:val="Normal0"/>
        <w:spacing w:after="0" w:line="240" w:lineRule="auto"/>
        <w:jc w:val="both"/>
        <w:rPr>
          <w:rFonts w:ascii="Montserrat" w:hAnsi="Montserrat" w:cs="Arial"/>
        </w:rPr>
      </w:pPr>
    </w:p>
    <w:p w14:paraId="7BCE3777" w14:textId="079BB7BB" w:rsidR="00DD27F9" w:rsidRPr="0099652B" w:rsidRDefault="00DD27F9" w:rsidP="00DD27F9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9652B">
        <w:rPr>
          <w:rFonts w:ascii="Montserrat" w:hAnsi="Montserrat" w:cs="Arial"/>
          <w:color w:val="000000"/>
        </w:rPr>
        <w:t>Abre los ojos, y estírate suavemente.</w:t>
      </w:r>
    </w:p>
    <w:p w14:paraId="3132D455" w14:textId="77777777" w:rsidR="00DD27F9" w:rsidRPr="0099652B" w:rsidRDefault="00DD27F9" w:rsidP="00DD27F9">
      <w:pPr>
        <w:pStyle w:val="Normal0"/>
        <w:spacing w:after="0" w:line="240" w:lineRule="auto"/>
        <w:jc w:val="both"/>
        <w:rPr>
          <w:rFonts w:ascii="Montserrat" w:hAnsi="Montserrat" w:cs="Arial"/>
        </w:rPr>
      </w:pPr>
    </w:p>
    <w:p w14:paraId="06087D5A" w14:textId="69468140" w:rsidR="00DD27F9" w:rsidRPr="0099652B" w:rsidRDefault="0099652B" w:rsidP="00DD27F9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9652B">
        <w:rPr>
          <w:rFonts w:ascii="Montserrat" w:hAnsi="Montserrat" w:cs="Arial"/>
          <w:color w:val="000000"/>
        </w:rPr>
        <w:t>Reflexiona</w:t>
      </w:r>
      <w:r w:rsidR="00DD27F9" w:rsidRPr="0099652B">
        <w:rPr>
          <w:rFonts w:ascii="Montserrat" w:hAnsi="Montserrat" w:cs="Arial"/>
          <w:color w:val="000000"/>
        </w:rPr>
        <w:t xml:space="preserve"> y compart</w:t>
      </w:r>
      <w:r w:rsidRPr="0099652B">
        <w:rPr>
          <w:rFonts w:ascii="Montserrat" w:hAnsi="Montserrat" w:cs="Arial"/>
          <w:color w:val="000000"/>
        </w:rPr>
        <w:t>e</w:t>
      </w:r>
      <w:r w:rsidR="00DD27F9" w:rsidRPr="0099652B">
        <w:rPr>
          <w:rFonts w:ascii="Montserrat" w:hAnsi="Montserrat" w:cs="Arial"/>
          <w:color w:val="000000"/>
        </w:rPr>
        <w:t xml:space="preserve"> en familia </w:t>
      </w:r>
      <w:r w:rsidRPr="0099652B">
        <w:rPr>
          <w:rFonts w:ascii="Montserrat" w:hAnsi="Montserrat" w:cs="Arial"/>
        </w:rPr>
        <w:t>t</w:t>
      </w:r>
      <w:r w:rsidR="00DD27F9" w:rsidRPr="0099652B">
        <w:rPr>
          <w:rFonts w:ascii="Montserrat" w:hAnsi="Montserrat" w:cs="Arial"/>
          <w:color w:val="000000"/>
        </w:rPr>
        <w:t>us ideas.</w:t>
      </w:r>
    </w:p>
    <w:p w14:paraId="0EBD8937" w14:textId="77777777" w:rsidR="00DD27F9" w:rsidRPr="0099652B" w:rsidRDefault="00DD27F9" w:rsidP="00DD27F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FB77165" w14:textId="3C0122FB" w:rsidR="00DD27F9" w:rsidRPr="0099652B" w:rsidRDefault="0099652B" w:rsidP="00DD27F9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9652B">
        <w:rPr>
          <w:rFonts w:ascii="Montserrat" w:hAnsi="Montserrat" w:cs="Arial"/>
          <w:color w:val="000000" w:themeColor="text1"/>
        </w:rPr>
        <w:t>E</w:t>
      </w:r>
      <w:r w:rsidR="00DD27F9" w:rsidRPr="0099652B">
        <w:rPr>
          <w:rFonts w:ascii="Montserrat" w:hAnsi="Montserrat" w:cs="Arial"/>
          <w:color w:val="000000" w:themeColor="text1"/>
        </w:rPr>
        <w:t>s importante, hacer lo que te gusta con ánimo y entusiasmo.</w:t>
      </w:r>
      <w:r w:rsidR="00DD27F9" w:rsidRPr="0099652B">
        <w:rPr>
          <w:rFonts w:ascii="Montserrat" w:hAnsi="Montserrat" w:cs="Arial"/>
          <w:bCs/>
          <w:color w:val="000000" w:themeColor="text1"/>
        </w:rPr>
        <w:t xml:space="preserve"> </w:t>
      </w:r>
      <w:r w:rsidR="00DD27F9" w:rsidRPr="0099652B">
        <w:rPr>
          <w:rFonts w:ascii="Montserrat" w:hAnsi="Montserrat" w:cs="Arial"/>
          <w:color w:val="000000"/>
        </w:rPr>
        <w:t xml:space="preserve">Y sobre todo con consciencia y voluntad. </w:t>
      </w:r>
    </w:p>
    <w:p w14:paraId="12A7C76F" w14:textId="77777777" w:rsidR="0099652B" w:rsidRPr="0099652B" w:rsidRDefault="0099652B" w:rsidP="00DD27F9">
      <w:pPr>
        <w:pStyle w:val="Normal0"/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7B860628" w14:textId="452B6B89" w:rsidR="00DD27F9" w:rsidRPr="0099652B" w:rsidRDefault="0099652B" w:rsidP="00DD27F9">
      <w:pPr>
        <w:pStyle w:val="Normal0"/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9652B">
        <w:rPr>
          <w:rFonts w:ascii="Montserrat" w:hAnsi="Montserrat" w:cs="Arial"/>
        </w:rPr>
        <w:lastRenderedPageBreak/>
        <w:t>Y por cierto</w:t>
      </w:r>
      <w:r w:rsidR="00DD27F9" w:rsidRPr="0099652B">
        <w:rPr>
          <w:rFonts w:ascii="Montserrat" w:hAnsi="Montserrat" w:cs="Arial"/>
          <w:bCs/>
          <w:color w:val="000000"/>
        </w:rPr>
        <w:t xml:space="preserve"> </w:t>
      </w:r>
      <w:r w:rsidR="00DD27F9" w:rsidRPr="0099652B">
        <w:rPr>
          <w:rFonts w:ascii="Montserrat" w:hAnsi="Montserrat" w:cs="Arial"/>
          <w:color w:val="000000"/>
        </w:rPr>
        <w:t xml:space="preserve">¿qué tan útil fue tu Diario de Vida Saludable? </w:t>
      </w:r>
    </w:p>
    <w:p w14:paraId="5FA71DE5" w14:textId="77777777" w:rsidR="00DD27F9" w:rsidRPr="0099652B" w:rsidRDefault="00DD27F9" w:rsidP="00DD27F9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F985D03" w14:textId="75B3D5BD" w:rsidR="00DD27F9" w:rsidRPr="0099652B" w:rsidRDefault="0099652B" w:rsidP="00DD27F9">
      <w:pPr>
        <w:spacing w:after="0" w:line="240" w:lineRule="auto"/>
        <w:jc w:val="both"/>
        <w:rPr>
          <w:rFonts w:ascii="Montserrat" w:hAnsi="Montserrat" w:cs="Arial"/>
        </w:rPr>
      </w:pPr>
      <w:bookmarkStart w:id="2" w:name="_heading=h.30j0zll" w:colFirst="0" w:colLast="0"/>
      <w:bookmarkEnd w:id="2"/>
      <w:r w:rsidRPr="0099652B">
        <w:rPr>
          <w:rFonts w:ascii="Montserrat" w:hAnsi="Montserrat" w:cs="Arial"/>
        </w:rPr>
        <w:t xml:space="preserve">Revisa las </w:t>
      </w:r>
      <w:r w:rsidR="00DD27F9" w:rsidRPr="0099652B">
        <w:rPr>
          <w:rFonts w:ascii="Montserrat" w:hAnsi="Montserrat" w:cs="Arial"/>
        </w:rPr>
        <w:t>opiniones y reflexiones de algunas alumnas y alumnos que han seguido a lo l</w:t>
      </w:r>
      <w:r w:rsidRPr="0099652B">
        <w:rPr>
          <w:rFonts w:ascii="Montserrat" w:hAnsi="Montserrat" w:cs="Arial"/>
        </w:rPr>
        <w:t>argo de todas las transmisiones.</w:t>
      </w:r>
    </w:p>
    <w:p w14:paraId="73353552" w14:textId="77777777" w:rsidR="00DD27F9" w:rsidRPr="0099652B" w:rsidRDefault="00DD27F9" w:rsidP="00DD27F9">
      <w:pPr>
        <w:spacing w:after="0" w:line="240" w:lineRule="auto"/>
        <w:jc w:val="both"/>
        <w:rPr>
          <w:rFonts w:ascii="Montserrat" w:hAnsi="Montserrat" w:cs="Arial"/>
        </w:rPr>
      </w:pPr>
    </w:p>
    <w:p w14:paraId="5B4B86F2" w14:textId="5D60A179" w:rsidR="00DD27F9" w:rsidRPr="0099652B" w:rsidRDefault="0099652B" w:rsidP="0099652B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99652B">
        <w:rPr>
          <w:rFonts w:ascii="Montserrat" w:hAnsi="Montserrat" w:cs="Arial"/>
          <w:b/>
          <w:bCs/>
          <w:color w:val="000000"/>
        </w:rPr>
        <w:t>Video entrevistas de alumnos</w:t>
      </w:r>
    </w:p>
    <w:p w14:paraId="306CBE14" w14:textId="635174B4" w:rsidR="00DD27F9" w:rsidRDefault="009349E3" w:rsidP="00DD27F9">
      <w:pPr>
        <w:spacing w:after="0" w:line="240" w:lineRule="auto"/>
        <w:jc w:val="both"/>
        <w:rPr>
          <w:rFonts w:ascii="Montserrat" w:eastAsia="Times New Roman" w:hAnsi="Montserrat" w:cs="Arial"/>
        </w:rPr>
      </w:pPr>
      <w:hyperlink r:id="rId8" w:history="1">
        <w:r w:rsidRPr="00D9126D">
          <w:rPr>
            <w:rStyle w:val="Hipervnculo"/>
            <w:rFonts w:ascii="Montserrat" w:eastAsia="Times New Roman" w:hAnsi="Montserrat" w:cs="Arial"/>
          </w:rPr>
          <w:t>https://youtu.be/cRESYE9fK18</w:t>
        </w:r>
      </w:hyperlink>
    </w:p>
    <w:p w14:paraId="06827940" w14:textId="77777777" w:rsidR="009349E3" w:rsidRPr="0099652B" w:rsidRDefault="009349E3" w:rsidP="00DD27F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C98A066" w14:textId="77777777" w:rsidR="009349E3" w:rsidRDefault="009349E3" w:rsidP="00DD27F9">
      <w:pPr>
        <w:pStyle w:val="Normal0"/>
        <w:spacing w:after="0" w:line="240" w:lineRule="auto"/>
        <w:jc w:val="both"/>
        <w:rPr>
          <w:rFonts w:ascii="Montserrat" w:hAnsi="Montserrat" w:cs="Arial"/>
        </w:rPr>
      </w:pPr>
    </w:p>
    <w:p w14:paraId="56C4E180" w14:textId="47F0D142" w:rsidR="00DD27F9" w:rsidRPr="0099652B" w:rsidRDefault="0099652B" w:rsidP="00DD27F9">
      <w:pPr>
        <w:pStyle w:val="Normal0"/>
        <w:spacing w:after="0" w:line="240" w:lineRule="auto"/>
        <w:jc w:val="both"/>
        <w:rPr>
          <w:rFonts w:ascii="Montserrat" w:hAnsi="Montserrat" w:cs="Arial"/>
        </w:rPr>
      </w:pPr>
      <w:r w:rsidRPr="0099652B">
        <w:rPr>
          <w:rFonts w:ascii="Montserrat" w:hAnsi="Montserrat" w:cs="Arial"/>
        </w:rPr>
        <w:t xml:space="preserve">Es </w:t>
      </w:r>
      <w:r w:rsidR="00DD27F9" w:rsidRPr="0099652B">
        <w:rPr>
          <w:rFonts w:ascii="Montserrat" w:hAnsi="Montserrat" w:cs="Arial"/>
        </w:rPr>
        <w:t>claro que l</w:t>
      </w:r>
      <w:r w:rsidR="00DD27F9" w:rsidRPr="0099652B">
        <w:rPr>
          <w:rFonts w:ascii="Montserrat" w:hAnsi="Montserrat" w:cs="Arial"/>
          <w:color w:val="000000" w:themeColor="text1"/>
        </w:rPr>
        <w:t xml:space="preserve">a actividad </w:t>
      </w:r>
      <w:r w:rsidR="00DD27F9" w:rsidRPr="0099652B">
        <w:rPr>
          <w:rFonts w:ascii="Montserrat" w:hAnsi="Montserrat" w:cs="Arial"/>
        </w:rPr>
        <w:t xml:space="preserve">física es muy importante para el desarrollo integral del ser humano, por eso fue interesante ver la opinión y experiencia de los </w:t>
      </w:r>
      <w:r w:rsidRPr="0099652B">
        <w:rPr>
          <w:rFonts w:ascii="Montserrat" w:hAnsi="Montserrat" w:cs="Arial"/>
        </w:rPr>
        <w:t>alumnos y alumnas.</w:t>
      </w:r>
    </w:p>
    <w:p w14:paraId="1523C944" w14:textId="77777777" w:rsidR="0099652B" w:rsidRPr="0099652B" w:rsidRDefault="0099652B" w:rsidP="00DD27F9">
      <w:pPr>
        <w:pStyle w:val="Normal0"/>
        <w:spacing w:after="0" w:line="240" w:lineRule="auto"/>
        <w:jc w:val="both"/>
        <w:rPr>
          <w:rFonts w:ascii="Montserrat" w:hAnsi="Montserrat" w:cs="Arial"/>
        </w:rPr>
      </w:pPr>
    </w:p>
    <w:p w14:paraId="1410E494" w14:textId="3DECD6D3" w:rsidR="00DD27F9" w:rsidRPr="0099652B" w:rsidRDefault="0099652B" w:rsidP="00DD27F9">
      <w:pPr>
        <w:pStyle w:val="Normal0"/>
        <w:spacing w:after="0" w:line="240" w:lineRule="auto"/>
        <w:jc w:val="both"/>
        <w:rPr>
          <w:rFonts w:ascii="Montserrat" w:hAnsi="Montserrat" w:cs="Arial"/>
        </w:rPr>
      </w:pPr>
      <w:r w:rsidRPr="0099652B">
        <w:rPr>
          <w:rFonts w:ascii="Montserrat" w:hAnsi="Montserrat" w:cs="Arial"/>
        </w:rPr>
        <w:t>Estas entrevistas te</w:t>
      </w:r>
      <w:r w:rsidR="00DD27F9" w:rsidRPr="0099652B">
        <w:rPr>
          <w:rFonts w:ascii="Montserrat" w:hAnsi="Montserrat" w:cs="Arial"/>
        </w:rPr>
        <w:t xml:space="preserve"> ayudan a conocer cuáles aprendizajes relevantes llegaron a </w:t>
      </w:r>
      <w:r w:rsidRPr="0099652B">
        <w:rPr>
          <w:rFonts w:ascii="Montserrat" w:hAnsi="Montserrat" w:cs="Arial"/>
        </w:rPr>
        <w:t xml:space="preserve">tu </w:t>
      </w:r>
      <w:r w:rsidR="00DD27F9" w:rsidRPr="0099652B">
        <w:rPr>
          <w:rFonts w:ascii="Montserrat" w:hAnsi="Montserrat" w:cs="Arial"/>
        </w:rPr>
        <w:t>casa, sobre todo en esta situación tan complicada de pandemia, donde la distancia es una barrera para los procesos de enseñanza y aprendizaje.</w:t>
      </w:r>
    </w:p>
    <w:p w14:paraId="671DB59D" w14:textId="77777777" w:rsidR="00DD27F9" w:rsidRPr="0099652B" w:rsidRDefault="00DD27F9" w:rsidP="00DD27F9">
      <w:pPr>
        <w:pStyle w:val="Normal0"/>
        <w:spacing w:after="0" w:line="240" w:lineRule="auto"/>
        <w:jc w:val="both"/>
        <w:rPr>
          <w:rFonts w:ascii="Montserrat" w:hAnsi="Montserrat" w:cs="Arial"/>
        </w:rPr>
      </w:pPr>
    </w:p>
    <w:p w14:paraId="4275A466" w14:textId="69F17C0B" w:rsidR="00DD27F9" w:rsidRPr="0099652B" w:rsidRDefault="0099652B" w:rsidP="00DD27F9">
      <w:pPr>
        <w:spacing w:after="0" w:line="240" w:lineRule="auto"/>
        <w:jc w:val="both"/>
        <w:rPr>
          <w:rFonts w:ascii="Montserrat" w:hAnsi="Montserrat" w:cs="Arial"/>
        </w:rPr>
      </w:pPr>
      <w:r w:rsidRPr="0099652B">
        <w:rPr>
          <w:rFonts w:ascii="Montserrat" w:hAnsi="Montserrat" w:cs="Arial"/>
        </w:rPr>
        <w:t xml:space="preserve">Ahora observa </w:t>
      </w:r>
      <w:r w:rsidR="00DD27F9" w:rsidRPr="0099652B">
        <w:rPr>
          <w:rFonts w:ascii="Montserrat" w:hAnsi="Montserrat" w:cs="Arial"/>
        </w:rPr>
        <w:t xml:space="preserve">que piensan </w:t>
      </w:r>
      <w:r w:rsidRPr="0099652B">
        <w:rPr>
          <w:rFonts w:ascii="Montserrat" w:hAnsi="Montserrat" w:cs="Arial"/>
        </w:rPr>
        <w:t xml:space="preserve">algunos </w:t>
      </w:r>
      <w:r w:rsidR="00DD27F9" w:rsidRPr="0099652B">
        <w:rPr>
          <w:rFonts w:ascii="Montserrat" w:hAnsi="Montserrat" w:cs="Arial"/>
        </w:rPr>
        <w:t xml:space="preserve">docentes sobre los temas </w:t>
      </w:r>
      <w:r w:rsidRPr="0099652B">
        <w:rPr>
          <w:rFonts w:ascii="Montserrat" w:hAnsi="Montserrat" w:cs="Arial"/>
        </w:rPr>
        <w:t>aprendidos</w:t>
      </w:r>
      <w:r w:rsidR="00DD27F9" w:rsidRPr="0099652B">
        <w:rPr>
          <w:rFonts w:ascii="Montserrat" w:hAnsi="Montserrat" w:cs="Arial"/>
        </w:rPr>
        <w:t xml:space="preserve"> en vida saludable, así como sus logros.</w:t>
      </w:r>
    </w:p>
    <w:p w14:paraId="7030B0FF" w14:textId="17032245" w:rsidR="0099652B" w:rsidRPr="0099652B" w:rsidRDefault="0099652B" w:rsidP="00DD27F9">
      <w:pPr>
        <w:spacing w:after="0" w:line="240" w:lineRule="auto"/>
        <w:jc w:val="both"/>
        <w:rPr>
          <w:rFonts w:ascii="Montserrat" w:hAnsi="Montserrat" w:cs="Arial"/>
        </w:rPr>
      </w:pPr>
    </w:p>
    <w:p w14:paraId="6E467FD0" w14:textId="694E9E9C" w:rsidR="0099652B" w:rsidRPr="0099652B" w:rsidRDefault="0099652B" w:rsidP="0099652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99652B">
        <w:rPr>
          <w:rFonts w:ascii="Montserrat" w:hAnsi="Montserrat" w:cs="Arial"/>
          <w:b/>
          <w:lang w:val="es-MX"/>
        </w:rPr>
        <w:t>Entrevistas docentes</w:t>
      </w:r>
    </w:p>
    <w:p w14:paraId="3630C6C8" w14:textId="3CA71BB6" w:rsidR="00DD27F9" w:rsidRDefault="009349E3" w:rsidP="00DD27F9">
      <w:pPr>
        <w:spacing w:after="0" w:line="240" w:lineRule="auto"/>
        <w:jc w:val="both"/>
        <w:rPr>
          <w:rFonts w:ascii="Montserrat" w:hAnsi="Montserrat" w:cs="Arial"/>
        </w:rPr>
      </w:pPr>
      <w:hyperlink r:id="rId9" w:history="1">
        <w:r w:rsidRPr="00D9126D">
          <w:rPr>
            <w:rStyle w:val="Hipervnculo"/>
            <w:rFonts w:ascii="Montserrat" w:hAnsi="Montserrat" w:cs="Arial"/>
          </w:rPr>
          <w:t>https://youtu.be/6y0au_raNRo</w:t>
        </w:r>
      </w:hyperlink>
      <w:r>
        <w:rPr>
          <w:rFonts w:ascii="Montserrat" w:hAnsi="Montserrat" w:cs="Arial"/>
        </w:rPr>
        <w:t xml:space="preserve"> </w:t>
      </w:r>
    </w:p>
    <w:p w14:paraId="71DEE13E" w14:textId="77777777" w:rsidR="009349E3" w:rsidRPr="0099652B" w:rsidRDefault="009349E3" w:rsidP="00DD27F9">
      <w:pPr>
        <w:spacing w:after="0" w:line="240" w:lineRule="auto"/>
        <w:jc w:val="both"/>
        <w:rPr>
          <w:rFonts w:ascii="Montserrat" w:hAnsi="Montserrat" w:cs="Arial"/>
        </w:rPr>
      </w:pPr>
    </w:p>
    <w:p w14:paraId="381ADB2D" w14:textId="40573FC6" w:rsidR="00DD27F9" w:rsidRPr="0099652B" w:rsidRDefault="0099652B" w:rsidP="00DD27F9">
      <w:pPr>
        <w:pStyle w:val="Normal0"/>
        <w:shd w:val="clear" w:color="auto" w:fill="FFFFFF"/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</w:rPr>
        <w:t>Una tarea de los docentes es motivar, y hablar</w:t>
      </w:r>
      <w:r w:rsidR="00DD27F9" w:rsidRPr="0099652B">
        <w:rPr>
          <w:rFonts w:ascii="Montserrat" w:hAnsi="Montserrat" w:cs="Arial"/>
        </w:rPr>
        <w:t xml:space="preserve"> específicamente de la importancia y la constancia de la actividad física, </w:t>
      </w:r>
      <w:r>
        <w:rPr>
          <w:rFonts w:ascii="Montserrat" w:hAnsi="Montserrat" w:cs="Arial"/>
        </w:rPr>
        <w:t>se tiene</w:t>
      </w:r>
      <w:r w:rsidR="00DD27F9" w:rsidRPr="0099652B">
        <w:rPr>
          <w:rFonts w:ascii="Montserrat" w:hAnsi="Montserrat" w:cs="Arial"/>
        </w:rPr>
        <w:t xml:space="preserve"> que orientar a las y los adolescentes que ya practican alguna actividad, y a otras y otros que no, darles la oportunidad y las experienci</w:t>
      </w:r>
      <w:r>
        <w:rPr>
          <w:rFonts w:ascii="Montserrat" w:hAnsi="Montserrat" w:cs="Arial"/>
        </w:rPr>
        <w:t>as que como ser humano necesita</w:t>
      </w:r>
      <w:r w:rsidR="00DD27F9" w:rsidRPr="0099652B">
        <w:rPr>
          <w:rFonts w:ascii="Montserrat" w:hAnsi="Montserrat" w:cs="Arial"/>
        </w:rPr>
        <w:t xml:space="preserve">s, como la necesidad de movimiento, de juego y por supuesto de salud. </w:t>
      </w:r>
    </w:p>
    <w:p w14:paraId="7957155A" w14:textId="77777777" w:rsidR="00DD27F9" w:rsidRPr="0099652B" w:rsidRDefault="00DD27F9" w:rsidP="00DD27F9">
      <w:pPr>
        <w:pStyle w:val="Normal0"/>
        <w:shd w:val="clear" w:color="auto" w:fill="FFFFFF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CDB0CE4" w14:textId="42C4F2B0" w:rsidR="00DD27F9" w:rsidRPr="0099652B" w:rsidRDefault="0099652B" w:rsidP="00DD27F9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DD27F9" w:rsidRPr="0099652B">
        <w:rPr>
          <w:rFonts w:ascii="Montserrat" w:hAnsi="Montserrat" w:cs="Arial"/>
        </w:rPr>
        <w:t>ecuerd</w:t>
      </w:r>
      <w:r>
        <w:rPr>
          <w:rFonts w:ascii="Montserrat" w:hAnsi="Montserrat" w:cs="Arial"/>
        </w:rPr>
        <w:t>a</w:t>
      </w:r>
      <w:r w:rsidR="00DD27F9" w:rsidRPr="0099652B">
        <w:rPr>
          <w:rFonts w:ascii="Montserrat" w:hAnsi="Montserrat" w:cs="Arial"/>
        </w:rPr>
        <w:t xml:space="preserve"> que no hay límites físicos o mentales que </w:t>
      </w:r>
      <w:r>
        <w:rPr>
          <w:rFonts w:ascii="Montserrat" w:hAnsi="Montserrat" w:cs="Arial"/>
        </w:rPr>
        <w:t>te</w:t>
      </w:r>
      <w:r w:rsidR="00DD27F9" w:rsidRPr="0099652B">
        <w:rPr>
          <w:rFonts w:ascii="Montserrat" w:hAnsi="Montserrat" w:cs="Arial"/>
        </w:rPr>
        <w:t xml:space="preserve"> detenga</w:t>
      </w:r>
      <w:r>
        <w:rPr>
          <w:rFonts w:ascii="Montserrat" w:hAnsi="Montserrat" w:cs="Arial"/>
        </w:rPr>
        <w:t>n</w:t>
      </w:r>
      <w:r w:rsidR="00DD27F9" w:rsidRPr="0099652B">
        <w:rPr>
          <w:rFonts w:ascii="Montserrat" w:hAnsi="Montserrat" w:cs="Arial"/>
        </w:rPr>
        <w:t xml:space="preserve">, los muros ante la falta de un gimnasio o material, sólo son barreras en </w:t>
      </w:r>
      <w:r>
        <w:rPr>
          <w:rFonts w:ascii="Montserrat" w:hAnsi="Montserrat" w:cs="Arial"/>
        </w:rPr>
        <w:t>la</w:t>
      </w:r>
      <w:r w:rsidR="00DD27F9" w:rsidRPr="0099652B">
        <w:rPr>
          <w:rFonts w:ascii="Montserrat" w:hAnsi="Montserrat" w:cs="Arial"/>
        </w:rPr>
        <w:t xml:space="preserve"> mente, la clave es la constancia de hábitos positivos, creando cambios importantes </w:t>
      </w:r>
      <w:r>
        <w:rPr>
          <w:rFonts w:ascii="Montserrat" w:hAnsi="Montserrat" w:cs="Arial"/>
        </w:rPr>
        <w:t>en tu</w:t>
      </w:r>
      <w:r w:rsidR="00DD27F9" w:rsidRPr="0099652B">
        <w:rPr>
          <w:rFonts w:ascii="Montserrat" w:hAnsi="Montserrat" w:cs="Arial"/>
        </w:rPr>
        <w:t xml:space="preserve"> organismo. </w:t>
      </w:r>
    </w:p>
    <w:p w14:paraId="1A8A4F96" w14:textId="77777777" w:rsidR="00DD27F9" w:rsidRPr="0099652B" w:rsidRDefault="00DD27F9" w:rsidP="00DD27F9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8A1AFCA" w14:textId="77777777" w:rsidR="0099652B" w:rsidRDefault="0099652B" w:rsidP="0099652B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</w:t>
      </w:r>
      <w:r w:rsidR="00DD27F9" w:rsidRPr="0099652B">
        <w:rPr>
          <w:rFonts w:ascii="Montserrat" w:hAnsi="Montserrat" w:cs="Arial"/>
          <w:color w:val="000000" w:themeColor="text1"/>
        </w:rPr>
        <w:t>uando realmente se quiere llevar una vida saludable en compa</w:t>
      </w:r>
      <w:r>
        <w:rPr>
          <w:rFonts w:ascii="Montserrat" w:hAnsi="Montserrat" w:cs="Arial"/>
          <w:color w:val="000000" w:themeColor="text1"/>
        </w:rPr>
        <w:t>ñía de la actividad física debe</w:t>
      </w:r>
      <w:r w:rsidR="00DD27F9" w:rsidRPr="0099652B">
        <w:rPr>
          <w:rFonts w:ascii="Montserrat" w:hAnsi="Montserrat" w:cs="Arial"/>
          <w:color w:val="000000" w:themeColor="text1"/>
        </w:rPr>
        <w:t>s entender que no se logra sólo con los músculos, sino con la mente y las emociones equilibradas.</w:t>
      </w:r>
    </w:p>
    <w:p w14:paraId="578D3A39" w14:textId="77777777" w:rsidR="0099652B" w:rsidRDefault="0099652B" w:rsidP="0099652B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76048B6" w14:textId="65D2B1C5" w:rsidR="00DD27F9" w:rsidRPr="0099652B" w:rsidRDefault="0099652B" w:rsidP="0099652B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</w:t>
      </w:r>
      <w:r w:rsidR="00DD27F9" w:rsidRPr="0099652B">
        <w:rPr>
          <w:rFonts w:ascii="Montserrat" w:hAnsi="Montserrat" w:cs="Arial"/>
          <w:color w:val="000000" w:themeColor="text1"/>
        </w:rPr>
        <w:t>omo dicen las frases, “en mente sana cuerpo sano” y “l</w:t>
      </w:r>
      <w:r w:rsidR="00DD27F9" w:rsidRPr="0099652B">
        <w:rPr>
          <w:rFonts w:ascii="Montserrat" w:hAnsi="Montserrat" w:cs="Arial"/>
          <w:color w:val="202124"/>
        </w:rPr>
        <w:t>os que piensan que no tienen tiempo para ejercicio físico, tarde o temprano encontrarán tiempo para la enfermedad”.</w:t>
      </w:r>
    </w:p>
    <w:p w14:paraId="03D2372D" w14:textId="77777777" w:rsidR="00DD27F9" w:rsidRPr="0099652B" w:rsidRDefault="00DD27F9" w:rsidP="00DD27F9">
      <w:pPr>
        <w:pStyle w:val="Normal0"/>
        <w:spacing w:after="0" w:line="240" w:lineRule="auto"/>
        <w:jc w:val="both"/>
        <w:rPr>
          <w:rFonts w:ascii="Montserrat" w:hAnsi="Montserrat" w:cs="Arial"/>
        </w:rPr>
      </w:pPr>
    </w:p>
    <w:p w14:paraId="329B70A5" w14:textId="22E4A935" w:rsidR="00DD27F9" w:rsidRPr="0099652B" w:rsidRDefault="00DD27F9" w:rsidP="00DD27F9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99652B">
        <w:rPr>
          <w:rFonts w:ascii="Montserrat" w:hAnsi="Montserrat" w:cs="Arial"/>
        </w:rPr>
        <w:t>Gra</w:t>
      </w:r>
      <w:r w:rsidR="0099652B">
        <w:rPr>
          <w:rFonts w:ascii="Montserrat" w:hAnsi="Montserrat" w:cs="Arial"/>
        </w:rPr>
        <w:t>n</w:t>
      </w:r>
      <w:r w:rsidRPr="0099652B">
        <w:rPr>
          <w:rFonts w:ascii="Montserrat" w:hAnsi="Montserrat" w:cs="Arial"/>
        </w:rPr>
        <w:t>des frases para reflexionar y pensar que hoy es el mejor momento para actuar, comenzar a mover cada parte de tu cuerpo, elegir la actividad que más te guste y satisfaga. Por ello en el siguiente video, podrá</w:t>
      </w:r>
      <w:r w:rsidR="0099652B">
        <w:rPr>
          <w:rFonts w:ascii="Montserrat" w:hAnsi="Montserrat" w:cs="Arial"/>
        </w:rPr>
        <w:t>s observar</w:t>
      </w:r>
      <w:r w:rsidRPr="0099652B">
        <w:rPr>
          <w:rFonts w:ascii="Montserrat" w:hAnsi="Montserrat" w:cs="Arial"/>
        </w:rPr>
        <w:t xml:space="preserve"> a compañeros y compañeras de secundaria realizando lo que más les gusta, esperamos les motive y les agrade.</w:t>
      </w:r>
    </w:p>
    <w:p w14:paraId="103D45BB" w14:textId="77777777" w:rsidR="00DD27F9" w:rsidRPr="0099652B" w:rsidRDefault="00DD27F9" w:rsidP="00DD27F9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</w:p>
    <w:p w14:paraId="51F3FCB9" w14:textId="34CE119A" w:rsidR="00DD27F9" w:rsidRPr="0099652B" w:rsidRDefault="0099652B" w:rsidP="003054C1">
      <w:pPr>
        <w:pStyle w:val="Normal0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99652B">
        <w:rPr>
          <w:rFonts w:ascii="Montserrat" w:hAnsi="Montserrat" w:cs="Arial"/>
          <w:b/>
        </w:rPr>
        <w:lastRenderedPageBreak/>
        <w:t>Video Actividades físicas</w:t>
      </w:r>
    </w:p>
    <w:p w14:paraId="18332079" w14:textId="04E5872B" w:rsidR="00DD27F9" w:rsidRDefault="009349E3" w:rsidP="00DD27F9">
      <w:pPr>
        <w:spacing w:after="0" w:line="240" w:lineRule="auto"/>
        <w:jc w:val="both"/>
        <w:rPr>
          <w:rFonts w:ascii="Montserrat" w:eastAsia="Times New Roman" w:hAnsi="Montserrat" w:cs="Arial"/>
        </w:rPr>
      </w:pPr>
      <w:hyperlink r:id="rId10" w:history="1">
        <w:r w:rsidRPr="00D9126D">
          <w:rPr>
            <w:rStyle w:val="Hipervnculo"/>
            <w:rFonts w:ascii="Montserrat" w:eastAsia="Times New Roman" w:hAnsi="Montserrat" w:cs="Arial"/>
          </w:rPr>
          <w:t>https://youtu.be/Tjne8n9iQ4U</w:t>
        </w:r>
      </w:hyperlink>
      <w:r>
        <w:rPr>
          <w:rFonts w:ascii="Montserrat" w:eastAsia="Times New Roman" w:hAnsi="Montserrat" w:cs="Arial"/>
        </w:rPr>
        <w:t xml:space="preserve"> </w:t>
      </w:r>
    </w:p>
    <w:p w14:paraId="747F1F89" w14:textId="77777777" w:rsidR="009349E3" w:rsidRDefault="009349E3" w:rsidP="00DD27F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911A538" w14:textId="2D73A7CA" w:rsidR="00DD27F9" w:rsidRPr="0099652B" w:rsidRDefault="0099652B" w:rsidP="00DD27F9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 te </w:t>
      </w:r>
      <w:r w:rsidR="00DD27F9" w:rsidRPr="0099652B">
        <w:rPr>
          <w:rFonts w:ascii="Montserrat" w:hAnsi="Montserrat" w:cs="Arial"/>
        </w:rPr>
        <w:t xml:space="preserve">invita a la próxima sesión en la cual </w:t>
      </w:r>
      <w:r>
        <w:rPr>
          <w:rFonts w:ascii="Montserrat" w:hAnsi="Montserrat" w:cs="Arial"/>
        </w:rPr>
        <w:t>se compartirá</w:t>
      </w:r>
      <w:r w:rsidR="00DD27F9" w:rsidRPr="0099652B">
        <w:rPr>
          <w:rFonts w:ascii="Montserrat" w:hAnsi="Montserrat" w:cs="Arial"/>
        </w:rPr>
        <w:t xml:space="preserve"> experiencias en alimentación saludable y sostenible. Un tema que en combinación con lo que </w:t>
      </w:r>
      <w:r>
        <w:rPr>
          <w:rFonts w:ascii="Montserrat" w:hAnsi="Montserrat" w:cs="Arial"/>
        </w:rPr>
        <w:t>aprendiste</w:t>
      </w:r>
      <w:r w:rsidR="00DD27F9" w:rsidRPr="0099652B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>te</w:t>
      </w:r>
      <w:r w:rsidR="00DD27F9" w:rsidRPr="0099652B">
        <w:rPr>
          <w:rFonts w:ascii="Montserrat" w:hAnsi="Montserrat" w:cs="Arial"/>
        </w:rPr>
        <w:t xml:space="preserve"> dará una gran vida saludable. </w:t>
      </w:r>
    </w:p>
    <w:p w14:paraId="24FC2AB0" w14:textId="77777777" w:rsidR="00DD27F9" w:rsidRPr="0099652B" w:rsidRDefault="00DD27F9" w:rsidP="00DD27F9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</w:p>
    <w:p w14:paraId="48A03D3F" w14:textId="77777777" w:rsidR="00DD27F9" w:rsidRPr="0099652B" w:rsidRDefault="00DD27F9" w:rsidP="00DD27F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4C961AC" w14:textId="4760EFED" w:rsidR="003E2740" w:rsidRPr="0099652B" w:rsidRDefault="003E2740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9652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6E0307" w:rsidRPr="0099652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99652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6E0307" w:rsidRPr="0099652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99652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6E0307" w:rsidRPr="0099652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CB4DD67" w14:textId="772DAD82" w:rsidR="003E2740" w:rsidRPr="0099652B" w:rsidRDefault="003E2740" w:rsidP="00061680">
      <w:pPr>
        <w:spacing w:after="0" w:line="240" w:lineRule="auto"/>
        <w:jc w:val="both"/>
        <w:rPr>
          <w:rFonts w:ascii="Montserrat" w:hAnsi="Montserrat" w:cs="Arial"/>
        </w:rPr>
      </w:pPr>
    </w:p>
    <w:p w14:paraId="7DD22692" w14:textId="7974C076" w:rsidR="00F60044" w:rsidRPr="0099652B" w:rsidRDefault="00F60044" w:rsidP="00F60044">
      <w:pPr>
        <w:pStyle w:val="Normal0"/>
        <w:shd w:val="clear" w:color="auto" w:fill="FFFFFF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9652B">
        <w:rPr>
          <w:rFonts w:ascii="Montserrat" w:hAnsi="Montserrat" w:cs="Arial"/>
          <w:color w:val="000000"/>
        </w:rPr>
        <w:t>Recuerda que</w:t>
      </w:r>
      <w:r w:rsidRPr="0099652B">
        <w:rPr>
          <w:rFonts w:ascii="Montserrat" w:hAnsi="Montserrat" w:cs="Arial"/>
        </w:rPr>
        <w:t xml:space="preserve"> la buena salud se construye,</w:t>
      </w:r>
      <w:r>
        <w:rPr>
          <w:rFonts w:ascii="Montserrat" w:hAnsi="Montserrat" w:cs="Arial"/>
        </w:rPr>
        <w:t xml:space="preserve"> </w:t>
      </w:r>
      <w:r w:rsidRPr="0099652B">
        <w:rPr>
          <w:rFonts w:ascii="Montserrat" w:hAnsi="Montserrat" w:cs="Arial"/>
          <w:color w:val="000000"/>
        </w:rPr>
        <w:t>la buena salud se conserva, con amor, voluntad, conocimiento y consciencia.</w:t>
      </w:r>
    </w:p>
    <w:p w14:paraId="021E9B17" w14:textId="77777777" w:rsidR="00F60044" w:rsidRPr="0099652B" w:rsidRDefault="00F60044" w:rsidP="00F60044">
      <w:pPr>
        <w:pStyle w:val="Normal0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1C3BC16" w14:textId="7FBC397E" w:rsidR="00743928" w:rsidRPr="0099652B" w:rsidRDefault="00743928" w:rsidP="00743928">
      <w:pPr>
        <w:spacing w:after="0" w:line="240" w:lineRule="auto"/>
        <w:jc w:val="both"/>
        <w:rPr>
          <w:rFonts w:ascii="Montserrat" w:hAnsi="Montserrat" w:cs="Arial"/>
        </w:rPr>
      </w:pPr>
    </w:p>
    <w:p w14:paraId="3D136937" w14:textId="77777777" w:rsidR="00743928" w:rsidRPr="0099652B" w:rsidRDefault="00743928" w:rsidP="0074392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6D08A4F" w14:textId="77777777" w:rsidR="004E7D1B" w:rsidRPr="0099652B" w:rsidRDefault="004E7D1B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lang w:eastAsia="es-MX"/>
        </w:rPr>
      </w:pPr>
    </w:p>
    <w:p w14:paraId="61686564" w14:textId="3A973B73" w:rsidR="0013272B" w:rsidRPr="0099652B" w:rsidRDefault="00C60757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0"/>
          <w:lang w:eastAsia="es-MX"/>
        </w:rPr>
      </w:pPr>
      <w:r w:rsidRPr="0099652B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¡Buen trabajo!</w:t>
      </w:r>
    </w:p>
    <w:p w14:paraId="38D0CAE2" w14:textId="7D068CA2" w:rsidR="00C60757" w:rsidRPr="0099652B" w:rsidRDefault="00C60757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</w:p>
    <w:p w14:paraId="79BC33DF" w14:textId="18D5917C" w:rsidR="00343706" w:rsidRPr="0099652B" w:rsidRDefault="00C60757" w:rsidP="00AD4B5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</w:pPr>
      <w:r w:rsidRPr="0099652B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Gracias por tu esfuerzo.</w:t>
      </w:r>
      <w:bookmarkEnd w:id="1"/>
    </w:p>
    <w:sectPr w:rsidR="00343706" w:rsidRPr="0099652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2B7B" w14:textId="77777777" w:rsidR="00701209" w:rsidRDefault="00701209" w:rsidP="00387B5C">
      <w:pPr>
        <w:spacing w:after="0" w:line="240" w:lineRule="auto"/>
      </w:pPr>
      <w:r>
        <w:separator/>
      </w:r>
    </w:p>
  </w:endnote>
  <w:endnote w:type="continuationSeparator" w:id="0">
    <w:p w14:paraId="1CB76367" w14:textId="77777777" w:rsidR="00701209" w:rsidRDefault="00701209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B3B40" w14:textId="77777777" w:rsidR="00701209" w:rsidRDefault="00701209" w:rsidP="00387B5C">
      <w:pPr>
        <w:spacing w:after="0" w:line="240" w:lineRule="auto"/>
      </w:pPr>
      <w:r>
        <w:separator/>
      </w:r>
    </w:p>
  </w:footnote>
  <w:footnote w:type="continuationSeparator" w:id="0">
    <w:p w14:paraId="268BA81C" w14:textId="77777777" w:rsidR="00701209" w:rsidRDefault="00701209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5EC"/>
    <w:multiLevelType w:val="hybridMultilevel"/>
    <w:tmpl w:val="A21A6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3F36"/>
    <w:multiLevelType w:val="hybridMultilevel"/>
    <w:tmpl w:val="962A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80910"/>
    <w:multiLevelType w:val="multilevel"/>
    <w:tmpl w:val="B5725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A70A0A"/>
    <w:multiLevelType w:val="hybridMultilevel"/>
    <w:tmpl w:val="85C69C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DA23DA"/>
    <w:multiLevelType w:val="hybridMultilevel"/>
    <w:tmpl w:val="2B62A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52BF"/>
    <w:multiLevelType w:val="hybridMultilevel"/>
    <w:tmpl w:val="5F98A6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129E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3A23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0F26"/>
    <w:rsid w:val="00115826"/>
    <w:rsid w:val="0011711C"/>
    <w:rsid w:val="001207AD"/>
    <w:rsid w:val="001215EA"/>
    <w:rsid w:val="00123AB7"/>
    <w:rsid w:val="001258E6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18EC"/>
    <w:rsid w:val="001C3935"/>
    <w:rsid w:val="001C43EE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3F2F4B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5DD7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09A9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485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120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3928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054"/>
    <w:rsid w:val="007B485C"/>
    <w:rsid w:val="007C31B0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2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2ED2"/>
    <w:rsid w:val="0091430A"/>
    <w:rsid w:val="00922E60"/>
    <w:rsid w:val="0092460A"/>
    <w:rsid w:val="00924660"/>
    <w:rsid w:val="009277F5"/>
    <w:rsid w:val="0093019E"/>
    <w:rsid w:val="009306DF"/>
    <w:rsid w:val="00931BD1"/>
    <w:rsid w:val="009349E3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652B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43FB"/>
    <w:rsid w:val="00A45420"/>
    <w:rsid w:val="00A50AC4"/>
    <w:rsid w:val="00A56F21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1775"/>
    <w:rsid w:val="00CA2847"/>
    <w:rsid w:val="00CA3FCA"/>
    <w:rsid w:val="00CA4468"/>
    <w:rsid w:val="00CA77D7"/>
    <w:rsid w:val="00CA7D58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27F7E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6AA9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7F9"/>
    <w:rsid w:val="00DD2C94"/>
    <w:rsid w:val="00DE1CC2"/>
    <w:rsid w:val="00DE342E"/>
    <w:rsid w:val="00DE44A9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844"/>
    <w:rsid w:val="00E31DE1"/>
    <w:rsid w:val="00E34883"/>
    <w:rsid w:val="00E35E02"/>
    <w:rsid w:val="00E4016A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A474B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0044"/>
    <w:rsid w:val="00F6331C"/>
    <w:rsid w:val="00F65BB7"/>
    <w:rsid w:val="00F67AC4"/>
    <w:rsid w:val="00F75969"/>
    <w:rsid w:val="00F90FAD"/>
    <w:rsid w:val="00F956D6"/>
    <w:rsid w:val="00F95AF4"/>
    <w:rsid w:val="00FA0B4C"/>
    <w:rsid w:val="00FA1483"/>
    <w:rsid w:val="00FA6A76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6AA9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D86AA9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86AA9"/>
    <w:rPr>
      <w:rFonts w:ascii="Calibri" w:eastAsia="Calibri" w:hAnsi="Calibri" w:cs="Calibri"/>
      <w:b/>
      <w:sz w:val="28"/>
      <w:szCs w:val="28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34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RESYE9fK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Tjne8n9iQ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6y0au_raNR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BACD-5B27-48AB-9125-C518696F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6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12</cp:revision>
  <dcterms:created xsi:type="dcterms:W3CDTF">2021-03-30T22:19:00Z</dcterms:created>
  <dcterms:modified xsi:type="dcterms:W3CDTF">2021-06-07T19:33:00Z</dcterms:modified>
</cp:coreProperties>
</file>